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6E0" w:rsidRDefault="00F26CE1" w:rsidP="00C3787B">
      <w:pPr>
        <w:pStyle w:val="Title"/>
      </w:pPr>
      <w:r w:rsidRPr="00F26CE1">
        <w:t>Russinvecchi</w:t>
      </w:r>
      <w:r>
        <w:t xml:space="preserve"> guide</w:t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8"/>
          <w:szCs w:val="22"/>
        </w:rPr>
        <w:id w:val="20461737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275DF" w:rsidRDefault="001275DF">
          <w:pPr>
            <w:pStyle w:val="TOCHeading"/>
          </w:pPr>
          <w:r>
            <w:t>Contents</w:t>
          </w:r>
        </w:p>
        <w:p w:rsidR="00417D41" w:rsidRDefault="001275DF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023751" w:history="1">
            <w:r w:rsidR="00417D41" w:rsidRPr="00F265DD">
              <w:rPr>
                <w:rStyle w:val="Hyperlink"/>
                <w:noProof/>
              </w:rPr>
              <w:t>I.</w:t>
            </w:r>
            <w:r w:rsidR="00417D4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17D41" w:rsidRPr="00F265DD">
              <w:rPr>
                <w:rStyle w:val="Hyperlink"/>
                <w:noProof/>
              </w:rPr>
              <w:t>Website config</w:t>
            </w:r>
            <w:r w:rsidR="00417D41">
              <w:rPr>
                <w:noProof/>
                <w:webHidden/>
              </w:rPr>
              <w:tab/>
            </w:r>
            <w:r w:rsidR="00417D41">
              <w:rPr>
                <w:noProof/>
                <w:webHidden/>
              </w:rPr>
              <w:fldChar w:fldCharType="begin"/>
            </w:r>
            <w:r w:rsidR="00417D41">
              <w:rPr>
                <w:noProof/>
                <w:webHidden/>
              </w:rPr>
              <w:instrText xml:space="preserve"> PAGEREF _Toc87023751 \h </w:instrText>
            </w:r>
            <w:r w:rsidR="00417D41">
              <w:rPr>
                <w:noProof/>
                <w:webHidden/>
              </w:rPr>
            </w:r>
            <w:r w:rsidR="00417D41">
              <w:rPr>
                <w:noProof/>
                <w:webHidden/>
              </w:rPr>
              <w:fldChar w:fldCharType="separate"/>
            </w:r>
            <w:r w:rsidR="00417D41">
              <w:rPr>
                <w:noProof/>
                <w:webHidden/>
              </w:rPr>
              <w:t>1</w:t>
            </w:r>
            <w:r w:rsidR="00417D41">
              <w:rPr>
                <w:noProof/>
                <w:webHidden/>
              </w:rPr>
              <w:fldChar w:fldCharType="end"/>
            </w:r>
          </w:hyperlink>
        </w:p>
        <w:p w:rsidR="00417D41" w:rsidRDefault="00417D41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3752" w:history="1">
            <w:r w:rsidRPr="00F265D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265DD">
              <w:rPr>
                <w:rStyle w:val="Hyperlink"/>
                <w:noProof/>
              </w:rPr>
              <w:t>Global 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D41" w:rsidRDefault="00417D41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3753" w:history="1">
            <w:r w:rsidRPr="00F265D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265DD">
              <w:rPr>
                <w:rStyle w:val="Hyperlink"/>
                <w:noProof/>
              </w:rPr>
              <w:t>Global 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D41" w:rsidRDefault="00417D41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3754" w:history="1">
            <w:r w:rsidRPr="00F265D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265DD">
              <w:rPr>
                <w:rStyle w:val="Hyperlink"/>
                <w:noProof/>
              </w:rPr>
              <w:t>Typ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D41" w:rsidRDefault="00417D41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3755" w:history="1">
            <w:r w:rsidRPr="00F265D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265DD">
              <w:rPr>
                <w:rStyle w:val="Hyperlink"/>
                <w:noProof/>
              </w:rPr>
              <w:t>Site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D41" w:rsidRDefault="00417D4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87023756" w:history="1">
            <w:r w:rsidRPr="00F265DD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265DD">
              <w:rPr>
                <w:rStyle w:val="Hyperlink"/>
                <w:noProof/>
              </w:rPr>
              <w:t>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D41" w:rsidRDefault="00417D41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3757" w:history="1">
            <w:r w:rsidRPr="00F265D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265DD">
              <w:rPr>
                <w:rStyle w:val="Hyperlink"/>
                <w:noProof/>
              </w:rPr>
              <w:t>Edit a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5DF" w:rsidRDefault="001275DF">
          <w:r>
            <w:rPr>
              <w:b/>
              <w:bCs/>
              <w:noProof/>
            </w:rPr>
            <w:fldChar w:fldCharType="end"/>
          </w:r>
        </w:p>
      </w:sdtContent>
    </w:sdt>
    <w:p w:rsidR="007B4227" w:rsidRPr="007B4227" w:rsidRDefault="007B4227" w:rsidP="007B4227"/>
    <w:p w:rsidR="00C95370" w:rsidRDefault="003F2816" w:rsidP="00782BAD">
      <w:pPr>
        <w:pStyle w:val="Heading1"/>
      </w:pPr>
      <w:bookmarkStart w:id="0" w:name="_Toc87023751"/>
      <w:r>
        <w:t>Website config</w:t>
      </w:r>
      <w:bookmarkEnd w:id="0"/>
    </w:p>
    <w:p w:rsidR="00AB2CEE" w:rsidRDefault="00AB2CEE" w:rsidP="00AB2CEE">
      <w:r>
        <w:t>Please following picture below</w:t>
      </w:r>
    </w:p>
    <w:p w:rsidR="007B4227" w:rsidRDefault="00AB2CEE" w:rsidP="00AB2CEE">
      <w:r>
        <w:t>First go to Site settings under Edit with Elementor</w:t>
      </w:r>
    </w:p>
    <w:p w:rsidR="00AB2CEE" w:rsidRPr="007B4227" w:rsidRDefault="003F2816" w:rsidP="00AB2CEE">
      <w:r>
        <w:rPr>
          <w:noProof/>
        </w:rPr>
        <w:lastRenderedPageBreak/>
        <w:drawing>
          <wp:inline distT="0" distB="0" distL="0" distR="0" wp14:anchorId="51A54A9E" wp14:editId="4D2C627E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83" w:rsidRDefault="00FA2851" w:rsidP="00124C28">
      <w:pPr>
        <w:pStyle w:val="Heading2"/>
      </w:pPr>
      <w:bookmarkStart w:id="1" w:name="_Toc87023752"/>
      <w:r>
        <w:lastRenderedPageBreak/>
        <w:t xml:space="preserve">Global </w:t>
      </w:r>
      <w:r w:rsidRPr="006372E0">
        <w:t>color</w:t>
      </w:r>
      <w:r w:rsidR="001419BA">
        <w:t>s</w:t>
      </w:r>
      <w:bookmarkEnd w:id="1"/>
    </w:p>
    <w:p w:rsidR="006551DA" w:rsidRPr="006551DA" w:rsidRDefault="006551DA" w:rsidP="006551DA">
      <w:pPr>
        <w:jc w:val="center"/>
      </w:pPr>
      <w:r>
        <w:rPr>
          <w:noProof/>
        </w:rPr>
        <w:lastRenderedPageBreak/>
        <w:drawing>
          <wp:inline distT="0" distB="0" distL="0" distR="0" wp14:anchorId="3ACB6679" wp14:editId="2826FC9C">
            <wp:extent cx="5172797" cy="89547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-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89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B5BF8A" wp14:editId="29820D4A">
            <wp:extent cx="6858000" cy="3857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44A8F8" wp14:editId="4E13312C">
            <wp:extent cx="3487420" cy="914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-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42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51" w:rsidRDefault="00FA2851" w:rsidP="00027383">
      <w:pPr>
        <w:pStyle w:val="Heading2"/>
      </w:pPr>
      <w:bookmarkStart w:id="2" w:name="_Toc87023753"/>
      <w:r>
        <w:lastRenderedPageBreak/>
        <w:t>Global fonts</w:t>
      </w:r>
      <w:bookmarkEnd w:id="2"/>
    </w:p>
    <w:p w:rsidR="0075554A" w:rsidRDefault="0075554A" w:rsidP="0075554A">
      <w:pPr>
        <w:jc w:val="center"/>
      </w:pPr>
      <w:r>
        <w:rPr>
          <w:noProof/>
        </w:rPr>
        <w:lastRenderedPageBreak/>
        <w:drawing>
          <wp:inline distT="0" distB="0" distL="0" distR="0" wp14:anchorId="51524138" wp14:editId="5B9CF22F">
            <wp:extent cx="3475990" cy="9144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-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03E40B" wp14:editId="43505436">
            <wp:extent cx="3668395" cy="91440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-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AB7" w:rsidRDefault="00F56AB7" w:rsidP="00E45587">
      <w:pPr>
        <w:pStyle w:val="Heading2"/>
      </w:pPr>
      <w:bookmarkStart w:id="3" w:name="_Toc87023754"/>
      <w:r>
        <w:lastRenderedPageBreak/>
        <w:t>Typography</w:t>
      </w:r>
      <w:bookmarkEnd w:id="3"/>
    </w:p>
    <w:p w:rsidR="006F723B" w:rsidRDefault="008E331E" w:rsidP="008E331E">
      <w:pPr>
        <w:jc w:val="center"/>
      </w:pPr>
      <w:r>
        <w:rPr>
          <w:noProof/>
        </w:rPr>
        <w:drawing>
          <wp:inline distT="0" distB="0" distL="0" distR="0" wp14:anchorId="7BBB69C4" wp14:editId="5FD56F59">
            <wp:extent cx="3591426" cy="3677163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-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A7" w:rsidRDefault="00052940" w:rsidP="008E331E">
      <w:pPr>
        <w:jc w:val="center"/>
      </w:pPr>
      <w:r>
        <w:rPr>
          <w:noProof/>
        </w:rPr>
        <w:lastRenderedPageBreak/>
        <w:drawing>
          <wp:inline distT="0" distB="0" distL="0" distR="0" wp14:anchorId="1A1D9FF2" wp14:editId="7D8DCEFE">
            <wp:extent cx="3572374" cy="8945223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-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94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D2" w:rsidRDefault="002128D2" w:rsidP="004B5F85">
      <w:pPr>
        <w:pStyle w:val="Heading2"/>
      </w:pPr>
      <w:bookmarkStart w:id="4" w:name="_Toc87023755"/>
      <w:r>
        <w:lastRenderedPageBreak/>
        <w:t>Site Identity</w:t>
      </w:r>
      <w:bookmarkEnd w:id="4"/>
    </w:p>
    <w:p w:rsidR="002128D2" w:rsidRDefault="002128D2" w:rsidP="002128D2">
      <w:pPr>
        <w:jc w:val="center"/>
      </w:pPr>
      <w:r>
        <w:rPr>
          <w:noProof/>
        </w:rPr>
        <w:lastRenderedPageBreak/>
        <w:drawing>
          <wp:inline distT="0" distB="0" distL="0" distR="0" wp14:anchorId="444ADC6F" wp14:editId="06F77967">
            <wp:extent cx="3572374" cy="8869013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st-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86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40" w:rsidRPr="002128D2" w:rsidRDefault="00C7331B" w:rsidP="002128D2">
      <w:pPr>
        <w:jc w:val="center"/>
      </w:pPr>
      <w:r>
        <w:rPr>
          <w:noProof/>
        </w:rPr>
        <w:lastRenderedPageBreak/>
        <w:drawing>
          <wp:inline distT="0" distB="0" distL="0" distR="0" wp14:anchorId="5EF9072F" wp14:editId="12957AB5">
            <wp:extent cx="3543795" cy="89166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-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891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FE4" w:rsidRDefault="00ED58BC" w:rsidP="00014FE4">
      <w:pPr>
        <w:pStyle w:val="Heading1"/>
      </w:pPr>
      <w:bookmarkStart w:id="5" w:name="_Toc87023756"/>
      <w:r>
        <w:lastRenderedPageBreak/>
        <w:t>Page</w:t>
      </w:r>
      <w:bookmarkEnd w:id="5"/>
    </w:p>
    <w:p w:rsidR="00FD156B" w:rsidRDefault="00D10776" w:rsidP="00942535">
      <w:pPr>
        <w:pStyle w:val="Heading2"/>
      </w:pPr>
      <w:r>
        <w:t>Create primary blue block</w:t>
      </w:r>
    </w:p>
    <w:p w:rsidR="002C6D08" w:rsidRDefault="00CA35BB" w:rsidP="002C6D08">
      <w:r>
        <w:rPr>
          <w:noProof/>
        </w:rPr>
        <w:drawing>
          <wp:inline distT="0" distB="0" distL="0" distR="0" wp14:anchorId="79AF427C" wp14:editId="5396861B">
            <wp:extent cx="6858000" cy="3857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st-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0E" w:rsidRDefault="0078320E" w:rsidP="007B3E2A">
      <w:r>
        <w:t>You can edit a city page by diffirent page below</w:t>
      </w:r>
    </w:p>
    <w:p w:rsidR="0078320E" w:rsidRDefault="009D1E99" w:rsidP="002C6D08">
      <w:r>
        <w:rPr>
          <w:noProof/>
        </w:rPr>
        <w:drawing>
          <wp:inline distT="0" distB="0" distL="0" distR="0" wp14:anchorId="50A3ABC6" wp14:editId="3201AF56">
            <wp:extent cx="6858000" cy="2905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-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20C" w:rsidRDefault="00A170C2" w:rsidP="002C6D08">
      <w:r>
        <w:rPr>
          <w:noProof/>
        </w:rPr>
        <w:lastRenderedPageBreak/>
        <w:drawing>
          <wp:inline distT="0" distB="0" distL="0" distR="0" wp14:anchorId="05B03902" wp14:editId="5487AF22">
            <wp:extent cx="6858000" cy="22967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st-1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0C2" w:rsidRDefault="00EC71B5" w:rsidP="002C6D08">
      <w:r>
        <w:rPr>
          <w:noProof/>
        </w:rPr>
        <w:drawing>
          <wp:inline distT="0" distB="0" distL="0" distR="0" wp14:anchorId="74568809" wp14:editId="36ADB58F">
            <wp:extent cx="6858000" cy="29343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st-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059" w:rsidRDefault="00206059" w:rsidP="002C6D08"/>
    <w:p w:rsidR="008D1B78" w:rsidRDefault="008D1B78" w:rsidP="002C6D08"/>
    <w:p w:rsidR="00103219" w:rsidRDefault="00C33372" w:rsidP="002C6D08">
      <w:r>
        <w:rPr>
          <w:noProof/>
        </w:rPr>
        <w:drawing>
          <wp:inline distT="0" distB="0" distL="0" distR="0">
            <wp:extent cx="6858000" cy="18808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st-1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72" w:rsidRDefault="00540C98" w:rsidP="00C33372">
      <w:r>
        <w:rPr>
          <w:noProof/>
        </w:rPr>
        <w:lastRenderedPageBreak/>
        <w:drawing>
          <wp:inline distT="0" distB="0" distL="0" distR="0">
            <wp:extent cx="6858000" cy="38576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st-1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493" w:rsidRDefault="00E00493" w:rsidP="00C33372">
      <w:r>
        <w:rPr>
          <w:noProof/>
        </w:rPr>
        <w:drawing>
          <wp:inline distT="0" distB="0" distL="0" distR="0">
            <wp:extent cx="6858000" cy="34969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st-1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6CA" w:rsidRDefault="00BD0318" w:rsidP="00C33372">
      <w:r>
        <w:rPr>
          <w:noProof/>
        </w:rPr>
        <w:drawing>
          <wp:inline distT="0" distB="0" distL="0" distR="0">
            <wp:extent cx="6858000" cy="10934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st-2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9E" w:rsidRDefault="00DD783E" w:rsidP="00C33372">
      <w:r>
        <w:rPr>
          <w:noProof/>
        </w:rPr>
        <w:lastRenderedPageBreak/>
        <w:drawing>
          <wp:inline distT="0" distB="0" distL="0" distR="0">
            <wp:extent cx="6858000" cy="3857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est-2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0E6" w:rsidRDefault="00071CC1" w:rsidP="00C33372">
      <w:r>
        <w:rPr>
          <w:noProof/>
        </w:rPr>
        <w:drawing>
          <wp:inline distT="0" distB="0" distL="0" distR="0">
            <wp:extent cx="6858000" cy="22650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est-2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2A" w:rsidRDefault="008A1E32" w:rsidP="00C33372">
      <w:r>
        <w:rPr>
          <w:noProof/>
        </w:rPr>
        <w:drawing>
          <wp:inline distT="0" distB="0" distL="0" distR="0">
            <wp:extent cx="6858000" cy="18745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st-2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35" w:rsidRDefault="002742D6" w:rsidP="002742D6">
      <w:pPr>
        <w:jc w:val="center"/>
      </w:pPr>
      <w:r>
        <w:rPr>
          <w:noProof/>
        </w:rPr>
        <w:lastRenderedPageBreak/>
        <w:drawing>
          <wp:inline distT="0" distB="0" distL="0" distR="0">
            <wp:extent cx="3515216" cy="5763429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est-2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EFA" w:rsidRDefault="005F6BA4" w:rsidP="002742D6">
      <w:pPr>
        <w:jc w:val="center"/>
      </w:pPr>
      <w:bookmarkStart w:id="6" w:name="_GoBack"/>
      <w:r>
        <w:rPr>
          <w:noProof/>
        </w:rPr>
        <w:lastRenderedPageBreak/>
        <w:drawing>
          <wp:inline distT="0" distB="0" distL="0" distR="0">
            <wp:extent cx="6858000" cy="38576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est-3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3D7905" w:rsidRDefault="00A52B2F" w:rsidP="002742D6">
      <w:pPr>
        <w:jc w:val="center"/>
      </w:pPr>
      <w:r>
        <w:rPr>
          <w:noProof/>
        </w:rPr>
        <w:drawing>
          <wp:inline distT="0" distB="0" distL="0" distR="0">
            <wp:extent cx="6858000" cy="24720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est-2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DD" w:rsidRDefault="00616301" w:rsidP="002742D6">
      <w:pPr>
        <w:jc w:val="center"/>
      </w:pPr>
      <w:r>
        <w:rPr>
          <w:noProof/>
        </w:rPr>
        <w:lastRenderedPageBreak/>
        <w:drawing>
          <wp:inline distT="0" distB="0" distL="0" distR="0">
            <wp:extent cx="3553321" cy="8916644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st-2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891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1AA" w:rsidRDefault="00CA27D0" w:rsidP="002742D6">
      <w:pPr>
        <w:jc w:val="center"/>
      </w:pPr>
      <w:r>
        <w:rPr>
          <w:noProof/>
        </w:rPr>
        <w:lastRenderedPageBreak/>
        <w:drawing>
          <wp:inline distT="0" distB="0" distL="0" distR="0">
            <wp:extent cx="6858000" cy="24720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est-2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A5" w:rsidRDefault="00FE475C" w:rsidP="002742D6">
      <w:pPr>
        <w:jc w:val="center"/>
      </w:pPr>
      <w:r>
        <w:rPr>
          <w:noProof/>
        </w:rPr>
        <w:drawing>
          <wp:inline distT="0" distB="0" distL="0" distR="0">
            <wp:extent cx="3562847" cy="5344271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est-2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79A" w:rsidRDefault="004A1D32" w:rsidP="002742D6">
      <w:pPr>
        <w:jc w:val="center"/>
      </w:pPr>
      <w:r>
        <w:rPr>
          <w:noProof/>
        </w:rPr>
        <w:lastRenderedPageBreak/>
        <w:drawing>
          <wp:inline distT="0" distB="0" distL="0" distR="0">
            <wp:extent cx="3620005" cy="8926171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est-2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892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649" w:rsidRDefault="003F3DF3" w:rsidP="002742D6">
      <w:pPr>
        <w:jc w:val="center"/>
      </w:pPr>
      <w:r>
        <w:rPr>
          <w:noProof/>
        </w:rPr>
        <w:lastRenderedPageBreak/>
        <w:drawing>
          <wp:inline distT="0" distB="0" distL="0" distR="0">
            <wp:extent cx="6858000" cy="274129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est-3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2B4" w:rsidRPr="00C33372" w:rsidRDefault="003E6B2C" w:rsidP="002742D6">
      <w:pPr>
        <w:jc w:val="center"/>
      </w:pPr>
      <w:r>
        <w:rPr>
          <w:noProof/>
        </w:rPr>
        <w:drawing>
          <wp:inline distT="0" distB="0" distL="0" distR="0">
            <wp:extent cx="6858000" cy="18554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est-3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22B4" w:rsidRPr="00C33372" w:rsidSect="00C378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D5038"/>
    <w:multiLevelType w:val="hybridMultilevel"/>
    <w:tmpl w:val="70084B82"/>
    <w:lvl w:ilvl="0" w:tplc="33C42DF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E2A74"/>
    <w:multiLevelType w:val="hybridMultilevel"/>
    <w:tmpl w:val="0608D71E"/>
    <w:lvl w:ilvl="0" w:tplc="17E89E0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D45DC"/>
    <w:multiLevelType w:val="hybridMultilevel"/>
    <w:tmpl w:val="6AC8D6D8"/>
    <w:lvl w:ilvl="0" w:tplc="789EA514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04D"/>
    <w:rsid w:val="00006179"/>
    <w:rsid w:val="0001204D"/>
    <w:rsid w:val="00014FE4"/>
    <w:rsid w:val="00027383"/>
    <w:rsid w:val="00052940"/>
    <w:rsid w:val="0005395E"/>
    <w:rsid w:val="00071CC1"/>
    <w:rsid w:val="000911AA"/>
    <w:rsid w:val="00103219"/>
    <w:rsid w:val="00124C28"/>
    <w:rsid w:val="001275DF"/>
    <w:rsid w:val="00135002"/>
    <w:rsid w:val="001419BA"/>
    <w:rsid w:val="00206059"/>
    <w:rsid w:val="002128D2"/>
    <w:rsid w:val="002522B4"/>
    <w:rsid w:val="002742D6"/>
    <w:rsid w:val="002C6D08"/>
    <w:rsid w:val="002F5C81"/>
    <w:rsid w:val="003330A0"/>
    <w:rsid w:val="003D7905"/>
    <w:rsid w:val="003E6B2C"/>
    <w:rsid w:val="003F2816"/>
    <w:rsid w:val="003F3DF3"/>
    <w:rsid w:val="00417D41"/>
    <w:rsid w:val="004227A5"/>
    <w:rsid w:val="004436E0"/>
    <w:rsid w:val="00456AA6"/>
    <w:rsid w:val="00473B40"/>
    <w:rsid w:val="004A1D32"/>
    <w:rsid w:val="004B5F85"/>
    <w:rsid w:val="004D07F7"/>
    <w:rsid w:val="004E43DC"/>
    <w:rsid w:val="004F0121"/>
    <w:rsid w:val="00540C98"/>
    <w:rsid w:val="00545432"/>
    <w:rsid w:val="00582355"/>
    <w:rsid w:val="005A3B2A"/>
    <w:rsid w:val="005A6635"/>
    <w:rsid w:val="005C4AD7"/>
    <w:rsid w:val="005F6BA4"/>
    <w:rsid w:val="00616301"/>
    <w:rsid w:val="006372E0"/>
    <w:rsid w:val="006551DA"/>
    <w:rsid w:val="00670EFA"/>
    <w:rsid w:val="00692456"/>
    <w:rsid w:val="006C189E"/>
    <w:rsid w:val="006D0FC7"/>
    <w:rsid w:val="006F723B"/>
    <w:rsid w:val="0075554A"/>
    <w:rsid w:val="00760649"/>
    <w:rsid w:val="007616CA"/>
    <w:rsid w:val="00782BAD"/>
    <w:rsid w:val="0078320E"/>
    <w:rsid w:val="007B3E2A"/>
    <w:rsid w:val="007B4227"/>
    <w:rsid w:val="008219DD"/>
    <w:rsid w:val="008A1E32"/>
    <w:rsid w:val="008D1B78"/>
    <w:rsid w:val="008E331E"/>
    <w:rsid w:val="00942535"/>
    <w:rsid w:val="009770E6"/>
    <w:rsid w:val="009D1E99"/>
    <w:rsid w:val="00A1199B"/>
    <w:rsid w:val="00A170C2"/>
    <w:rsid w:val="00A52B2F"/>
    <w:rsid w:val="00A645A7"/>
    <w:rsid w:val="00A711EC"/>
    <w:rsid w:val="00AA09C5"/>
    <w:rsid w:val="00AB2CEE"/>
    <w:rsid w:val="00AF7360"/>
    <w:rsid w:val="00BD0318"/>
    <w:rsid w:val="00C33372"/>
    <w:rsid w:val="00C3787B"/>
    <w:rsid w:val="00C7331B"/>
    <w:rsid w:val="00C90802"/>
    <w:rsid w:val="00C95370"/>
    <w:rsid w:val="00C97E0D"/>
    <w:rsid w:val="00CA27D0"/>
    <w:rsid w:val="00CA35BB"/>
    <w:rsid w:val="00D018CB"/>
    <w:rsid w:val="00D10776"/>
    <w:rsid w:val="00D204BE"/>
    <w:rsid w:val="00D75357"/>
    <w:rsid w:val="00DD783E"/>
    <w:rsid w:val="00E00493"/>
    <w:rsid w:val="00E1179A"/>
    <w:rsid w:val="00E14354"/>
    <w:rsid w:val="00E35B8E"/>
    <w:rsid w:val="00E45587"/>
    <w:rsid w:val="00E7520C"/>
    <w:rsid w:val="00EC71B5"/>
    <w:rsid w:val="00ED58BC"/>
    <w:rsid w:val="00F26CE1"/>
    <w:rsid w:val="00F420B7"/>
    <w:rsid w:val="00F56AB7"/>
    <w:rsid w:val="00F87002"/>
    <w:rsid w:val="00FA2851"/>
    <w:rsid w:val="00FD156B"/>
    <w:rsid w:val="00FE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12835"/>
  <w15:chartTrackingRefBased/>
  <w15:docId w15:val="{153016ED-84CA-43AD-852B-D473B07E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0A0"/>
    <w:pPr>
      <w:spacing w:before="240" w:after="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C28"/>
    <w:pPr>
      <w:keepNext/>
      <w:keepLines/>
      <w:numPr>
        <w:numId w:val="3"/>
      </w:numPr>
      <w:ind w:left="504"/>
      <w:outlineLvl w:val="0"/>
    </w:pPr>
    <w:rPr>
      <w:rFonts w:eastAsiaTheme="majorEastAsia" w:cstheme="majorBidi"/>
      <w:b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C28"/>
    <w:pPr>
      <w:keepNext/>
      <w:keepLines/>
      <w:numPr>
        <w:numId w:val="2"/>
      </w:numPr>
      <w:ind w:left="936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554A"/>
    <w:pPr>
      <w:spacing w:after="4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54A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4C28"/>
    <w:rPr>
      <w:rFonts w:ascii="Times New Roman" w:eastAsiaTheme="majorEastAsia" w:hAnsi="Times New Roman" w:cstheme="majorBidi"/>
      <w:b/>
      <w:color w:val="000000" w:themeColor="tex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4C28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35B8E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330A0"/>
    <w:pPr>
      <w:tabs>
        <w:tab w:val="left" w:pos="440"/>
        <w:tab w:val="right" w:leader="dot" w:pos="107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5B8E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E35B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F003F-062B-4FFF-84BB-98E40327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4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25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</dc:creator>
  <cp:keywords/>
  <dc:description/>
  <cp:lastModifiedBy>Dien</cp:lastModifiedBy>
  <cp:revision>172</cp:revision>
  <dcterms:created xsi:type="dcterms:W3CDTF">2021-11-05T08:26:00Z</dcterms:created>
  <dcterms:modified xsi:type="dcterms:W3CDTF">2021-11-05T10:12:00Z</dcterms:modified>
</cp:coreProperties>
</file>